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E966" w14:textId="7449F963" w:rsidR="00DC4D58" w:rsidRPr="00835DBF" w:rsidRDefault="007B6EFB" w:rsidP="00BB301B">
      <w:pPr>
        <w:jc w:val="right"/>
        <w:rPr>
          <w:rFonts w:cstheme="minorHAnsi"/>
        </w:rPr>
      </w:pPr>
      <w:r w:rsidRPr="00835DBF">
        <w:rPr>
          <w:rFonts w:cstheme="minorHAnsi"/>
        </w:rPr>
        <w:t xml:space="preserve"> </w:t>
      </w:r>
      <w:r w:rsidR="00DC4D58" w:rsidRPr="00835DBF">
        <w:rPr>
          <w:rFonts w:cstheme="minorHAnsi"/>
        </w:rPr>
        <w:t xml:space="preserve">Bielsko-Biała </w:t>
      </w:r>
      <w:r w:rsidR="00ED4780">
        <w:rPr>
          <w:rFonts w:cstheme="minorHAnsi"/>
        </w:rPr>
        <w:t>09</w:t>
      </w:r>
      <w:r w:rsidR="00527E9B" w:rsidRPr="00835DBF">
        <w:rPr>
          <w:rFonts w:cstheme="minorHAnsi"/>
        </w:rPr>
        <w:t>.</w:t>
      </w:r>
      <w:r w:rsidR="00ED4780">
        <w:rPr>
          <w:rFonts w:cstheme="minorHAnsi"/>
        </w:rPr>
        <w:t>01</w:t>
      </w:r>
      <w:r w:rsidR="00527E9B" w:rsidRPr="00835DBF">
        <w:rPr>
          <w:rFonts w:cstheme="minorHAnsi"/>
        </w:rPr>
        <w:t>.202</w:t>
      </w:r>
      <w:r w:rsidR="00ED4780">
        <w:rPr>
          <w:rFonts w:cstheme="minorHAnsi"/>
        </w:rPr>
        <w:t>5</w:t>
      </w:r>
      <w:r w:rsidR="00DC4D58" w:rsidRPr="00835DBF">
        <w:rPr>
          <w:rFonts w:cstheme="minorHAnsi"/>
        </w:rPr>
        <w:t xml:space="preserve"> r.</w:t>
      </w:r>
    </w:p>
    <w:p w14:paraId="12BEE1AC" w14:textId="77777777" w:rsidR="00F774F4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                                                                </w:t>
      </w:r>
    </w:p>
    <w:p w14:paraId="3FE44173" w14:textId="77777777" w:rsidR="00DC4D58" w:rsidRPr="00835DBF" w:rsidRDefault="00DC4D58" w:rsidP="00BB301B">
      <w:pPr>
        <w:jc w:val="center"/>
        <w:rPr>
          <w:rFonts w:cstheme="minorHAnsi"/>
        </w:rPr>
      </w:pPr>
      <w:r w:rsidRPr="00835DBF">
        <w:rPr>
          <w:rFonts w:cstheme="minorHAnsi"/>
          <w:b/>
        </w:rPr>
        <w:t>PROTOKÓŁ</w:t>
      </w:r>
    </w:p>
    <w:p w14:paraId="32AFBAEF" w14:textId="68310E5E" w:rsidR="00DC4D58" w:rsidRPr="00835DBF" w:rsidRDefault="00DC4D58" w:rsidP="00AD7403">
      <w:pPr>
        <w:jc w:val="center"/>
        <w:rPr>
          <w:rFonts w:cstheme="minorHAnsi"/>
          <w:b/>
        </w:rPr>
      </w:pPr>
      <w:r w:rsidRPr="00835DBF">
        <w:rPr>
          <w:rFonts w:cstheme="minorHAnsi"/>
          <w:b/>
        </w:rPr>
        <w:t>Z posiedzenia Komisji Konkursowej powołanej Zarządzeniem Dyrektora Bielski</w:t>
      </w:r>
      <w:r w:rsidR="000D3DEE" w:rsidRPr="00835DBF">
        <w:rPr>
          <w:rFonts w:cstheme="minorHAnsi"/>
          <w:b/>
        </w:rPr>
        <w:t xml:space="preserve">ego Pogotowia </w:t>
      </w:r>
      <w:r w:rsidR="00F91A42" w:rsidRPr="00835DBF">
        <w:rPr>
          <w:rFonts w:cstheme="minorHAnsi"/>
          <w:b/>
        </w:rPr>
        <w:t xml:space="preserve">Ratunkowego  nr </w:t>
      </w:r>
      <w:r w:rsidR="00ED4780">
        <w:rPr>
          <w:rFonts w:cstheme="minorHAnsi"/>
          <w:b/>
        </w:rPr>
        <w:t>1</w:t>
      </w:r>
      <w:r w:rsidR="001245BE" w:rsidRPr="00835DBF">
        <w:rPr>
          <w:rFonts w:cstheme="minorHAnsi"/>
          <w:b/>
        </w:rPr>
        <w:t>/202</w:t>
      </w:r>
      <w:r w:rsidR="00ED4780">
        <w:rPr>
          <w:rFonts w:cstheme="minorHAnsi"/>
          <w:b/>
        </w:rPr>
        <w:t>5</w:t>
      </w:r>
      <w:r w:rsidR="00724B8E" w:rsidRPr="00835DBF">
        <w:rPr>
          <w:rFonts w:cstheme="minorHAnsi"/>
          <w:b/>
        </w:rPr>
        <w:t xml:space="preserve"> z dnia </w:t>
      </w:r>
      <w:r w:rsidR="00ED4780">
        <w:rPr>
          <w:rFonts w:cstheme="minorHAnsi"/>
          <w:b/>
        </w:rPr>
        <w:t>3</w:t>
      </w:r>
      <w:r w:rsidR="008E15F3" w:rsidRPr="00835DBF">
        <w:rPr>
          <w:rFonts w:cstheme="minorHAnsi"/>
          <w:b/>
        </w:rPr>
        <w:t xml:space="preserve"> </w:t>
      </w:r>
      <w:r w:rsidR="00ED4780">
        <w:rPr>
          <w:rFonts w:cstheme="minorHAnsi"/>
          <w:b/>
        </w:rPr>
        <w:t>stycznia</w:t>
      </w:r>
      <w:r w:rsidR="00527E9B" w:rsidRPr="00835DBF">
        <w:rPr>
          <w:rFonts w:cstheme="minorHAnsi"/>
          <w:b/>
        </w:rPr>
        <w:t xml:space="preserve"> 202</w:t>
      </w:r>
      <w:r w:rsidR="00ED4780">
        <w:rPr>
          <w:rFonts w:cstheme="minorHAnsi"/>
          <w:b/>
        </w:rPr>
        <w:t>5</w:t>
      </w:r>
      <w:r w:rsidRPr="00835DBF">
        <w:rPr>
          <w:rFonts w:cstheme="minorHAnsi"/>
          <w:b/>
        </w:rPr>
        <w:t xml:space="preserve"> r.</w:t>
      </w:r>
    </w:p>
    <w:p w14:paraId="1AA33AB8" w14:textId="77777777" w:rsidR="00F774F4" w:rsidRPr="00835DBF" w:rsidRDefault="00F774F4" w:rsidP="00AD7403">
      <w:pPr>
        <w:jc w:val="center"/>
        <w:rPr>
          <w:rFonts w:cstheme="minorHAnsi"/>
          <w:b/>
        </w:rPr>
      </w:pPr>
    </w:p>
    <w:p w14:paraId="03105ACC" w14:textId="533D622F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>Po stwierdzeniu prawidłowości ogłoszenia</w:t>
      </w:r>
      <w:r w:rsidR="00ED4780">
        <w:rPr>
          <w:rFonts w:cstheme="minorHAnsi"/>
        </w:rPr>
        <w:t xml:space="preserve"> uzupełniającego</w:t>
      </w:r>
      <w:r w:rsidRPr="00835DBF">
        <w:rPr>
          <w:rFonts w:cstheme="minorHAnsi"/>
        </w:rPr>
        <w:t xml:space="preserve"> konkursu ofert dla </w:t>
      </w:r>
      <w:r w:rsidR="00091EE5" w:rsidRPr="00835DBF">
        <w:rPr>
          <w:rFonts w:cstheme="minorHAnsi"/>
        </w:rPr>
        <w:t>ratowników</w:t>
      </w:r>
      <w:r w:rsidR="008E48AE">
        <w:rPr>
          <w:rFonts w:cstheme="minorHAnsi"/>
        </w:rPr>
        <w:t xml:space="preserve"> medycznych</w:t>
      </w:r>
      <w:r w:rsidRPr="00835DBF">
        <w:rPr>
          <w:rFonts w:cstheme="minorHAnsi"/>
        </w:rPr>
        <w:t xml:space="preserve"> na udzielanie świadczeń zdrowotnych w Bielskim Pogotowiu</w:t>
      </w:r>
      <w:r w:rsidR="00527E9B" w:rsidRPr="00835DBF">
        <w:rPr>
          <w:rFonts w:cstheme="minorHAnsi"/>
        </w:rPr>
        <w:t xml:space="preserve"> Ratunkowym w okresie 1</w:t>
      </w:r>
      <w:r w:rsidR="00ED4780">
        <w:rPr>
          <w:rFonts w:cstheme="minorHAnsi"/>
        </w:rPr>
        <w:t>0</w:t>
      </w:r>
      <w:r w:rsidR="00AC706D" w:rsidRPr="00835DBF">
        <w:rPr>
          <w:rFonts w:cstheme="minorHAnsi"/>
        </w:rPr>
        <w:t>.</w:t>
      </w:r>
      <w:r w:rsidR="00ED4780">
        <w:rPr>
          <w:rFonts w:cstheme="minorHAnsi"/>
        </w:rPr>
        <w:t>01</w:t>
      </w:r>
      <w:r w:rsidR="00BB301B" w:rsidRPr="00835DBF">
        <w:rPr>
          <w:rFonts w:cstheme="minorHAnsi"/>
        </w:rPr>
        <w:t>.202</w:t>
      </w:r>
      <w:r w:rsidR="00ED4780">
        <w:rPr>
          <w:rFonts w:cstheme="minorHAnsi"/>
        </w:rPr>
        <w:t>5</w:t>
      </w:r>
      <w:r w:rsidR="00BB301B" w:rsidRPr="00835DBF">
        <w:rPr>
          <w:rFonts w:cstheme="minorHAnsi"/>
        </w:rPr>
        <w:t xml:space="preserve"> r.</w:t>
      </w:r>
      <w:r w:rsidR="00527E9B" w:rsidRPr="00835DBF">
        <w:rPr>
          <w:rFonts w:cstheme="minorHAnsi"/>
        </w:rPr>
        <w:t xml:space="preserve"> do 31.12.202</w:t>
      </w:r>
      <w:r w:rsidR="007C122C" w:rsidRPr="00835DBF">
        <w:rPr>
          <w:rFonts w:cstheme="minorHAnsi"/>
        </w:rPr>
        <w:t>5</w:t>
      </w:r>
      <w:r w:rsidRPr="00835DBF">
        <w:rPr>
          <w:rFonts w:cstheme="minorHAnsi"/>
        </w:rPr>
        <w:t xml:space="preserve"> r.</w:t>
      </w:r>
      <w:r w:rsidR="008E48AE">
        <w:rPr>
          <w:rFonts w:cstheme="minorHAnsi"/>
        </w:rPr>
        <w:t>,</w:t>
      </w:r>
      <w:r w:rsidRPr="00835DBF">
        <w:rPr>
          <w:rFonts w:cstheme="minorHAnsi"/>
        </w:rPr>
        <w:t xml:space="preserve"> dokonano ot</w:t>
      </w:r>
      <w:r w:rsidR="002D7BA3" w:rsidRPr="00835DBF">
        <w:rPr>
          <w:rFonts w:cstheme="minorHAnsi"/>
        </w:rPr>
        <w:t>war</w:t>
      </w:r>
      <w:r w:rsidR="00724B8E" w:rsidRPr="00835DBF">
        <w:rPr>
          <w:rFonts w:cstheme="minorHAnsi"/>
        </w:rPr>
        <w:t xml:space="preserve">cia złożonych ofert w dniu </w:t>
      </w:r>
      <w:r w:rsidR="00ED4780">
        <w:rPr>
          <w:rFonts w:cstheme="minorHAnsi"/>
        </w:rPr>
        <w:t>08</w:t>
      </w:r>
      <w:r w:rsidR="00527E9B" w:rsidRPr="00835DBF">
        <w:rPr>
          <w:rFonts w:cstheme="minorHAnsi"/>
        </w:rPr>
        <w:t>.</w:t>
      </w:r>
      <w:r w:rsidR="00ED4780">
        <w:rPr>
          <w:rFonts w:cstheme="minorHAnsi"/>
        </w:rPr>
        <w:t>01</w:t>
      </w:r>
      <w:r w:rsidR="00527E9B" w:rsidRPr="00835DBF">
        <w:rPr>
          <w:rFonts w:cstheme="minorHAnsi"/>
        </w:rPr>
        <w:t>.202</w:t>
      </w:r>
      <w:r w:rsidR="00ED4780">
        <w:rPr>
          <w:rFonts w:cstheme="minorHAnsi"/>
        </w:rPr>
        <w:t>5</w:t>
      </w:r>
      <w:r w:rsidRPr="00835DBF">
        <w:rPr>
          <w:rFonts w:cstheme="minorHAnsi"/>
        </w:rPr>
        <w:t xml:space="preserve"> r. o godz.</w:t>
      </w:r>
      <w:r w:rsidR="00822A9D" w:rsidRPr="00835DBF">
        <w:rPr>
          <w:rFonts w:cstheme="minorHAnsi"/>
        </w:rPr>
        <w:t xml:space="preserve"> </w:t>
      </w:r>
      <w:r w:rsidRPr="00835DBF">
        <w:rPr>
          <w:rFonts w:cstheme="minorHAnsi"/>
        </w:rPr>
        <w:t>11.00 w siedzibie Bielskiego Pogotowia Ratunkowego przy ul. E. Plater 14 w Bielsku-Białej.</w:t>
      </w:r>
    </w:p>
    <w:p w14:paraId="2577EF32" w14:textId="77777777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>W posiedzeniu Komisji Konkursowej udział wzięli :</w:t>
      </w:r>
    </w:p>
    <w:p w14:paraId="052015A8" w14:textId="77777777" w:rsidR="00336885" w:rsidRPr="00835DBF" w:rsidRDefault="00336885" w:rsidP="00336885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Przewodniczący – lek. Marek </w:t>
      </w:r>
      <w:proofErr w:type="spellStart"/>
      <w:r w:rsidRPr="00835DBF">
        <w:rPr>
          <w:rFonts w:cstheme="minorHAnsi"/>
        </w:rPr>
        <w:t>Frymorge</w:t>
      </w:r>
      <w:r w:rsidR="008E15F3" w:rsidRPr="00835DBF">
        <w:rPr>
          <w:rFonts w:cstheme="minorHAnsi"/>
        </w:rPr>
        <w:t>n</w:t>
      </w:r>
      <w:proofErr w:type="spellEnd"/>
    </w:p>
    <w:p w14:paraId="3AEB72E6" w14:textId="6C8C8007" w:rsidR="00DC4D58" w:rsidRPr="00835DBF" w:rsidRDefault="00336885" w:rsidP="00336885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Członek komisji –  </w:t>
      </w:r>
      <w:r w:rsidR="0063041B" w:rsidRPr="00835DBF">
        <w:rPr>
          <w:rFonts w:cstheme="minorHAnsi"/>
        </w:rPr>
        <w:t xml:space="preserve">Agnieszka </w:t>
      </w:r>
      <w:proofErr w:type="spellStart"/>
      <w:r w:rsidR="0063041B" w:rsidRPr="00835DBF">
        <w:rPr>
          <w:rFonts w:cstheme="minorHAnsi"/>
        </w:rPr>
        <w:t>Sidor</w:t>
      </w:r>
      <w:proofErr w:type="spellEnd"/>
      <w:r w:rsidR="0063041B" w:rsidRPr="00835DBF">
        <w:rPr>
          <w:rFonts w:cstheme="minorHAnsi"/>
        </w:rPr>
        <w:t>-Waligóra</w:t>
      </w:r>
    </w:p>
    <w:p w14:paraId="75A3A31D" w14:textId="77777777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Członek komisji – </w:t>
      </w:r>
      <w:r w:rsidR="000D3DEE" w:rsidRPr="00835DBF">
        <w:rPr>
          <w:rFonts w:cstheme="minorHAnsi"/>
        </w:rPr>
        <w:t>Damian Piętka - adwokat</w:t>
      </w:r>
    </w:p>
    <w:p w14:paraId="21B58D44" w14:textId="77777777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Sekretarz Komisji – </w:t>
      </w:r>
      <w:r w:rsidR="00527E9B" w:rsidRPr="00835DBF">
        <w:rPr>
          <w:rFonts w:cstheme="minorHAnsi"/>
        </w:rPr>
        <w:t>Anita Sajdak</w:t>
      </w:r>
    </w:p>
    <w:p w14:paraId="07179406" w14:textId="35CC1BE0" w:rsidR="007C122C" w:rsidRPr="00835DBF" w:rsidRDefault="00DC4D58" w:rsidP="007C122C">
      <w:pPr>
        <w:pStyle w:val="Akapitzlist"/>
        <w:numPr>
          <w:ilvl w:val="0"/>
          <w:numId w:val="22"/>
        </w:numPr>
        <w:suppressAutoHyphens/>
        <w:spacing w:before="75" w:after="75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</w:rPr>
        <w:t xml:space="preserve">Do Bielskiego Pogotowia Ratunkowego </w:t>
      </w:r>
      <w:r w:rsidR="00ED4780">
        <w:rPr>
          <w:rFonts w:cstheme="minorHAnsi"/>
        </w:rPr>
        <w:t>2</w:t>
      </w:r>
      <w:r w:rsidR="007C122C" w:rsidRPr="00835DBF">
        <w:rPr>
          <w:rFonts w:cstheme="minorHAnsi"/>
        </w:rPr>
        <w:t xml:space="preserve"> </w:t>
      </w:r>
      <w:r w:rsidR="008D332B" w:rsidRPr="00835DBF">
        <w:rPr>
          <w:rFonts w:cstheme="minorHAnsi"/>
        </w:rPr>
        <w:t>oferent</w:t>
      </w:r>
      <w:r w:rsidR="00ED4780">
        <w:rPr>
          <w:rFonts w:cstheme="minorHAnsi"/>
        </w:rPr>
        <w:t>ów</w:t>
      </w:r>
      <w:r w:rsidR="0063041B" w:rsidRPr="00835DBF">
        <w:rPr>
          <w:rFonts w:cstheme="minorHAnsi"/>
        </w:rPr>
        <w:t xml:space="preserve"> </w:t>
      </w:r>
      <w:r w:rsidR="008D332B" w:rsidRPr="00835DBF">
        <w:rPr>
          <w:rFonts w:cstheme="minorHAnsi"/>
        </w:rPr>
        <w:t>złoż</w:t>
      </w:r>
      <w:r w:rsidR="00BB301B" w:rsidRPr="00835DBF">
        <w:rPr>
          <w:rFonts w:cstheme="minorHAnsi"/>
        </w:rPr>
        <w:t>ył</w:t>
      </w:r>
      <w:r w:rsidR="00ED5034">
        <w:rPr>
          <w:rFonts w:cstheme="minorHAnsi"/>
        </w:rPr>
        <w:t>o</w:t>
      </w:r>
      <w:r w:rsidR="008D332B" w:rsidRPr="00835DBF">
        <w:rPr>
          <w:rFonts w:cstheme="minorHAnsi"/>
        </w:rPr>
        <w:t xml:space="preserve"> ofert</w:t>
      </w:r>
      <w:r w:rsidR="00507D76" w:rsidRPr="00835DBF">
        <w:rPr>
          <w:rFonts w:cstheme="minorHAnsi"/>
        </w:rPr>
        <w:t>ę</w:t>
      </w:r>
      <w:r w:rsidR="00AD18E7" w:rsidRPr="00835DBF">
        <w:rPr>
          <w:rFonts w:cstheme="minorHAnsi"/>
        </w:rPr>
        <w:t>:</w:t>
      </w:r>
      <w:r w:rsidRPr="00835DBF">
        <w:rPr>
          <w:rFonts w:cstheme="minorHAnsi"/>
        </w:rPr>
        <w:t xml:space="preserve"> </w:t>
      </w:r>
    </w:p>
    <w:p w14:paraId="49CD9663" w14:textId="1FAA8058" w:rsidR="00095586" w:rsidRPr="00095586" w:rsidRDefault="00835DBF" w:rsidP="00095586">
      <w:pPr>
        <w:pStyle w:val="Akapitzlist"/>
        <w:numPr>
          <w:ilvl w:val="0"/>
          <w:numId w:val="23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– Ratownik Medyczny w Zespole Ratownictwa Medycznego </w:t>
      </w:r>
      <w:r w:rsidR="007C122C" w:rsidRPr="00835DBF">
        <w:rPr>
          <w:rFonts w:cstheme="minorHAnsi"/>
          <w:sz w:val="21"/>
          <w:szCs w:val="21"/>
        </w:rPr>
        <w:t xml:space="preserve">– </w:t>
      </w:r>
      <w:r w:rsidRPr="00835DBF">
        <w:rPr>
          <w:rFonts w:cstheme="minorHAnsi"/>
          <w:sz w:val="21"/>
          <w:szCs w:val="21"/>
        </w:rPr>
        <w:t>0</w:t>
      </w:r>
      <w:r w:rsidR="007C122C" w:rsidRPr="00835DBF">
        <w:rPr>
          <w:rFonts w:cstheme="minorHAnsi"/>
          <w:sz w:val="21"/>
          <w:szCs w:val="21"/>
        </w:rPr>
        <w:t xml:space="preserve"> ofert</w:t>
      </w:r>
      <w:r w:rsidR="00762F87" w:rsidRPr="00835DBF">
        <w:rPr>
          <w:rFonts w:cstheme="minorHAnsi"/>
          <w:sz w:val="21"/>
          <w:szCs w:val="21"/>
        </w:rPr>
        <w:t>;</w:t>
      </w:r>
    </w:p>
    <w:p w14:paraId="6F0F1F57" w14:textId="646C5D5C" w:rsidR="00095586" w:rsidRPr="00835DBF" w:rsidRDefault="00095586" w:rsidP="00095586">
      <w:pPr>
        <w:pStyle w:val="Akapitzlist"/>
        <w:numPr>
          <w:ilvl w:val="0"/>
          <w:numId w:val="23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– Ratownik Medyczny w Zespole </w:t>
      </w:r>
      <w:r>
        <w:rPr>
          <w:rFonts w:cstheme="minorHAnsi"/>
          <w:sz w:val="21"/>
          <w:szCs w:val="21"/>
        </w:rPr>
        <w:t>Transportowym</w:t>
      </w:r>
      <w:r w:rsidRPr="00835DBF">
        <w:rPr>
          <w:rFonts w:cstheme="minorHAnsi"/>
          <w:sz w:val="21"/>
          <w:szCs w:val="21"/>
        </w:rPr>
        <w:t xml:space="preserve"> – 0 ofert;</w:t>
      </w:r>
    </w:p>
    <w:p w14:paraId="7818E6C3" w14:textId="32823F92" w:rsidR="007C122C" w:rsidRDefault="00835DBF" w:rsidP="007C122C">
      <w:pPr>
        <w:pStyle w:val="Akapitzlist"/>
        <w:numPr>
          <w:ilvl w:val="0"/>
          <w:numId w:val="23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>udzielanie świadczeń zdrowotnych przez osoby legitymujące się nabyciem fachowych kwalifikacji w zakresie ratownictwa medycznego  – Ratownik Medyczny z uprawnieniami kierowcy samochodu sanitarnego uprzywilejowanego w Zespole Ratownictwa Medycznego</w:t>
      </w:r>
      <w:r w:rsidR="007C122C" w:rsidRPr="00835DBF">
        <w:rPr>
          <w:rFonts w:cstheme="minorHAnsi"/>
          <w:sz w:val="21"/>
          <w:szCs w:val="21"/>
        </w:rPr>
        <w:t xml:space="preserve"> – </w:t>
      </w:r>
      <w:r w:rsidR="00ED4780">
        <w:rPr>
          <w:rFonts w:cstheme="minorHAnsi"/>
          <w:sz w:val="21"/>
          <w:szCs w:val="21"/>
        </w:rPr>
        <w:t>2</w:t>
      </w:r>
      <w:r w:rsidR="007C122C" w:rsidRPr="00835DBF">
        <w:rPr>
          <w:rFonts w:cstheme="minorHAnsi"/>
          <w:sz w:val="21"/>
          <w:szCs w:val="21"/>
        </w:rPr>
        <w:t xml:space="preserve"> ofert</w:t>
      </w:r>
      <w:r w:rsidR="00ED4780">
        <w:rPr>
          <w:rFonts w:cstheme="minorHAnsi"/>
          <w:sz w:val="21"/>
          <w:szCs w:val="21"/>
        </w:rPr>
        <w:t>y</w:t>
      </w:r>
      <w:r w:rsidR="00762F87" w:rsidRPr="00835DBF">
        <w:rPr>
          <w:rFonts w:cstheme="minorHAnsi"/>
          <w:sz w:val="21"/>
          <w:szCs w:val="21"/>
        </w:rPr>
        <w:t>;</w:t>
      </w:r>
    </w:p>
    <w:p w14:paraId="576DA09E" w14:textId="7471BFEA" w:rsidR="00095586" w:rsidRPr="00835DBF" w:rsidRDefault="00095586" w:rsidP="007C122C">
      <w:pPr>
        <w:pStyle w:val="Akapitzlist"/>
        <w:numPr>
          <w:ilvl w:val="0"/>
          <w:numId w:val="23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 – Ratownik Medyczny z uprawnieniami kierowcy samochodu sanitarnego uprzywilejowanego w Zespole </w:t>
      </w:r>
      <w:r>
        <w:rPr>
          <w:rFonts w:cstheme="minorHAnsi"/>
          <w:sz w:val="21"/>
          <w:szCs w:val="21"/>
        </w:rPr>
        <w:t>Transport</w:t>
      </w:r>
      <w:r w:rsidR="00ED5034">
        <w:rPr>
          <w:rFonts w:cstheme="minorHAnsi"/>
          <w:sz w:val="21"/>
          <w:szCs w:val="21"/>
        </w:rPr>
        <w:t xml:space="preserve">owym </w:t>
      </w:r>
      <w:r w:rsidRPr="00835DBF">
        <w:rPr>
          <w:rFonts w:cstheme="minorHAnsi"/>
          <w:sz w:val="21"/>
          <w:szCs w:val="21"/>
        </w:rPr>
        <w:t xml:space="preserve">– </w:t>
      </w:r>
      <w:r>
        <w:rPr>
          <w:rFonts w:cstheme="minorHAnsi"/>
          <w:sz w:val="21"/>
          <w:szCs w:val="21"/>
        </w:rPr>
        <w:t>2</w:t>
      </w:r>
      <w:r w:rsidRPr="00835DBF">
        <w:rPr>
          <w:rFonts w:cstheme="minorHAnsi"/>
          <w:sz w:val="21"/>
          <w:szCs w:val="21"/>
        </w:rPr>
        <w:t xml:space="preserve"> ofert</w:t>
      </w:r>
      <w:r>
        <w:rPr>
          <w:rFonts w:cstheme="minorHAnsi"/>
          <w:sz w:val="21"/>
          <w:szCs w:val="21"/>
        </w:rPr>
        <w:t>y</w:t>
      </w:r>
    </w:p>
    <w:p w14:paraId="4F89E1CD" w14:textId="1D85A028" w:rsidR="0015616C" w:rsidRPr="00835DBF" w:rsidRDefault="00DD66CE" w:rsidP="00835DBF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  <w:color w:val="FF0000"/>
        </w:rPr>
      </w:pPr>
      <w:r w:rsidRPr="00835DBF">
        <w:rPr>
          <w:rFonts w:cstheme="minorHAnsi"/>
        </w:rPr>
        <w:t>Lista oferentów, którzy złożyli najkorzystniejsze oferty na udzielanie świadczeń zdrowotnych:</w:t>
      </w:r>
    </w:p>
    <w:p w14:paraId="11FE2C2F" w14:textId="1CBBA320" w:rsidR="00835DBF" w:rsidRDefault="00835DBF" w:rsidP="00835DBF">
      <w:pPr>
        <w:pStyle w:val="Akapitzlist"/>
        <w:numPr>
          <w:ilvl w:val="0"/>
          <w:numId w:val="26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>Udzielanie świadczeń zdrowotnych przez osoby legitymujące się nabyciem fachowych kwalifikacji w zakresie ratownictwa medycznego – Ratownik Medyczny w Zespole Ratownictwa Medycznego – 0 ofert;</w:t>
      </w:r>
    </w:p>
    <w:p w14:paraId="40B5E9F5" w14:textId="4E6CAA0E" w:rsidR="00ED5034" w:rsidRPr="00ED5034" w:rsidRDefault="00ED5034" w:rsidP="00ED5034">
      <w:pPr>
        <w:pStyle w:val="Akapitzlist"/>
        <w:numPr>
          <w:ilvl w:val="0"/>
          <w:numId w:val="26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– Ratownik Medyczny w Zespole </w:t>
      </w:r>
      <w:r>
        <w:rPr>
          <w:rFonts w:cstheme="minorHAnsi"/>
          <w:sz w:val="21"/>
          <w:szCs w:val="21"/>
        </w:rPr>
        <w:t>Transportowym</w:t>
      </w:r>
      <w:r w:rsidRPr="00835DBF">
        <w:rPr>
          <w:rFonts w:cstheme="minorHAnsi"/>
          <w:sz w:val="21"/>
          <w:szCs w:val="21"/>
        </w:rPr>
        <w:t xml:space="preserve"> – 0 ofert;</w:t>
      </w:r>
    </w:p>
    <w:p w14:paraId="5EF1B408" w14:textId="116D68DB" w:rsidR="00835DBF" w:rsidRDefault="00835DBF" w:rsidP="00835DBF">
      <w:pPr>
        <w:pStyle w:val="Akapitzlist"/>
        <w:numPr>
          <w:ilvl w:val="0"/>
          <w:numId w:val="26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 – Ratownik Medyczny z uprawnieniami kierowcy samochodu sanitarnego uprzywilejowanego w Zespole Ratownictwa Medycznego – </w:t>
      </w:r>
      <w:r w:rsidR="00ED4780">
        <w:rPr>
          <w:rFonts w:cstheme="minorHAnsi"/>
          <w:sz w:val="21"/>
          <w:szCs w:val="21"/>
        </w:rPr>
        <w:t>2</w:t>
      </w:r>
      <w:r w:rsidRPr="00835DBF">
        <w:rPr>
          <w:rFonts w:cstheme="minorHAnsi"/>
          <w:sz w:val="21"/>
          <w:szCs w:val="21"/>
        </w:rPr>
        <w:t xml:space="preserve"> ofert</w:t>
      </w:r>
      <w:r w:rsidR="00ED4780">
        <w:rPr>
          <w:rFonts w:cstheme="minorHAnsi"/>
          <w:sz w:val="21"/>
          <w:szCs w:val="21"/>
        </w:rPr>
        <w:t>y</w:t>
      </w:r>
      <w:r w:rsidRPr="00835DBF">
        <w:rPr>
          <w:rFonts w:cstheme="minorHAnsi"/>
          <w:sz w:val="21"/>
          <w:szCs w:val="21"/>
        </w:rPr>
        <w:t>;</w:t>
      </w:r>
    </w:p>
    <w:p w14:paraId="5CDD9B45" w14:textId="4B9171D2" w:rsidR="00ED5034" w:rsidRPr="00835DBF" w:rsidRDefault="00ED5034" w:rsidP="00ED5034">
      <w:pPr>
        <w:pStyle w:val="Akapitzlist"/>
        <w:numPr>
          <w:ilvl w:val="0"/>
          <w:numId w:val="26"/>
        </w:numPr>
        <w:suppressAutoHyphens/>
        <w:spacing w:before="75" w:after="75" w:line="240" w:lineRule="auto"/>
        <w:jc w:val="both"/>
        <w:rPr>
          <w:rFonts w:cstheme="minorHAnsi"/>
          <w:sz w:val="21"/>
          <w:szCs w:val="21"/>
        </w:rPr>
      </w:pPr>
      <w:r w:rsidRPr="00835DBF">
        <w:rPr>
          <w:rFonts w:cstheme="minorHAnsi"/>
          <w:sz w:val="21"/>
          <w:szCs w:val="21"/>
        </w:rPr>
        <w:t xml:space="preserve">udzielanie świadczeń zdrowotnych przez osoby legitymujące się nabyciem fachowych kwalifikacji w zakresie ratownictwa medycznego  – Ratownik Medyczny z uprawnieniami kierowcy samochodu sanitarnego uprzywilejowanego w Zespole </w:t>
      </w:r>
      <w:r>
        <w:rPr>
          <w:rFonts w:cstheme="minorHAnsi"/>
          <w:sz w:val="21"/>
          <w:szCs w:val="21"/>
        </w:rPr>
        <w:t>Transportowym</w:t>
      </w:r>
      <w:r w:rsidRPr="00835DBF">
        <w:rPr>
          <w:rFonts w:cstheme="minorHAnsi"/>
          <w:sz w:val="21"/>
          <w:szCs w:val="21"/>
        </w:rPr>
        <w:t xml:space="preserve"> – </w:t>
      </w:r>
      <w:r>
        <w:rPr>
          <w:rFonts w:cstheme="minorHAnsi"/>
          <w:sz w:val="21"/>
          <w:szCs w:val="21"/>
        </w:rPr>
        <w:t>2</w:t>
      </w:r>
      <w:r w:rsidRPr="00835DBF">
        <w:rPr>
          <w:rFonts w:cstheme="minorHAnsi"/>
          <w:sz w:val="21"/>
          <w:szCs w:val="21"/>
        </w:rPr>
        <w:t xml:space="preserve"> ofert</w:t>
      </w:r>
      <w:r>
        <w:rPr>
          <w:rFonts w:cstheme="minorHAnsi"/>
          <w:sz w:val="21"/>
          <w:szCs w:val="21"/>
        </w:rPr>
        <w:t>y</w:t>
      </w:r>
      <w:r w:rsidRPr="00835DBF">
        <w:rPr>
          <w:rFonts w:cstheme="minorHAnsi"/>
          <w:sz w:val="21"/>
          <w:szCs w:val="21"/>
        </w:rPr>
        <w:t>;</w:t>
      </w:r>
    </w:p>
    <w:p w14:paraId="787C8A96" w14:textId="77777777" w:rsidR="00ED5034" w:rsidRPr="00ED5034" w:rsidRDefault="00ED5034" w:rsidP="00ED5034">
      <w:pPr>
        <w:suppressAutoHyphens/>
        <w:spacing w:before="75" w:after="75" w:line="240" w:lineRule="auto"/>
        <w:ind w:left="360"/>
        <w:jc w:val="both"/>
        <w:rPr>
          <w:rFonts w:cstheme="minorHAnsi"/>
          <w:sz w:val="21"/>
          <w:szCs w:val="21"/>
        </w:rPr>
      </w:pPr>
    </w:p>
    <w:p w14:paraId="180A7142" w14:textId="6C7B1BDA" w:rsidR="00DC4D58" w:rsidRPr="00835DBF" w:rsidRDefault="00DC4D58" w:rsidP="00835DBF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</w:rPr>
      </w:pPr>
      <w:r w:rsidRPr="00835DBF">
        <w:rPr>
          <w:rFonts w:cstheme="minorHAnsi"/>
        </w:rPr>
        <w:t>Protokół został odczytany w obecności członków Komisji Konkursowej.</w:t>
      </w:r>
    </w:p>
    <w:p w14:paraId="63A7AA85" w14:textId="77777777" w:rsidR="0057505A" w:rsidRPr="00835DBF" w:rsidRDefault="0057505A" w:rsidP="00DC4D58">
      <w:pPr>
        <w:jc w:val="both"/>
        <w:rPr>
          <w:rFonts w:cstheme="minorHAnsi"/>
        </w:rPr>
      </w:pPr>
    </w:p>
    <w:p w14:paraId="32459D57" w14:textId="77777777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>Podpisy członków Komisji Konkursowej :</w:t>
      </w:r>
    </w:p>
    <w:p w14:paraId="33B1D119" w14:textId="2712466B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>Przewodniczący –</w:t>
      </w:r>
      <w:r w:rsidR="00390B78" w:rsidRPr="00835DBF">
        <w:rPr>
          <w:rFonts w:cstheme="minorHAnsi"/>
        </w:rPr>
        <w:t xml:space="preserve"> </w:t>
      </w:r>
      <w:r w:rsidR="008E15F3" w:rsidRPr="00835DBF">
        <w:rPr>
          <w:rFonts w:cstheme="minorHAnsi"/>
        </w:rPr>
        <w:t xml:space="preserve">lek. Marek </w:t>
      </w:r>
      <w:proofErr w:type="spellStart"/>
      <w:r w:rsidR="008E15F3" w:rsidRPr="00835DBF">
        <w:rPr>
          <w:rFonts w:cstheme="minorHAnsi"/>
        </w:rPr>
        <w:t>Frymorgen</w:t>
      </w:r>
      <w:proofErr w:type="spellEnd"/>
      <w:r w:rsidR="008E15F3" w:rsidRPr="00835DBF">
        <w:rPr>
          <w:rFonts w:cstheme="minorHAnsi"/>
        </w:rPr>
        <w:t xml:space="preserve">  </w:t>
      </w:r>
      <w:r w:rsidR="00EA758C" w:rsidRPr="00835DBF">
        <w:rPr>
          <w:rFonts w:cstheme="minorHAnsi"/>
        </w:rPr>
        <w:t>……………</w:t>
      </w:r>
      <w:r w:rsidR="0063041B" w:rsidRPr="00835DBF">
        <w:rPr>
          <w:rFonts w:cstheme="minorHAnsi"/>
        </w:rPr>
        <w:t>……….</w:t>
      </w:r>
      <w:r w:rsidR="00EA758C" w:rsidRPr="00835DBF">
        <w:rPr>
          <w:rFonts w:cstheme="minorHAnsi"/>
        </w:rPr>
        <w:t>………………………………</w:t>
      </w:r>
    </w:p>
    <w:p w14:paraId="30C0624A" w14:textId="4CBB8894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Członek komisji – </w:t>
      </w:r>
      <w:r w:rsidR="0063041B" w:rsidRPr="00835DBF">
        <w:rPr>
          <w:rFonts w:cstheme="minorHAnsi"/>
        </w:rPr>
        <w:t xml:space="preserve">Agnieszka </w:t>
      </w:r>
      <w:proofErr w:type="spellStart"/>
      <w:r w:rsidR="0063041B" w:rsidRPr="00835DBF">
        <w:rPr>
          <w:rFonts w:cstheme="minorHAnsi"/>
        </w:rPr>
        <w:t>Sidor</w:t>
      </w:r>
      <w:proofErr w:type="spellEnd"/>
      <w:r w:rsidR="0063041B" w:rsidRPr="00835DBF">
        <w:rPr>
          <w:rFonts w:cstheme="minorHAnsi"/>
        </w:rPr>
        <w:t>-Waligóra</w:t>
      </w:r>
      <w:r w:rsidR="00C301A1" w:rsidRPr="00835DBF">
        <w:rPr>
          <w:rFonts w:cstheme="minorHAnsi"/>
        </w:rPr>
        <w:t xml:space="preserve"> </w:t>
      </w:r>
      <w:r w:rsidRPr="00835DBF">
        <w:rPr>
          <w:rFonts w:cstheme="minorHAnsi"/>
        </w:rPr>
        <w:t xml:space="preserve"> ………………………………</w:t>
      </w:r>
      <w:r w:rsidR="00390B78" w:rsidRPr="00835DBF">
        <w:rPr>
          <w:rFonts w:cstheme="minorHAnsi"/>
        </w:rPr>
        <w:t>………...</w:t>
      </w:r>
      <w:r w:rsidR="00EA758C" w:rsidRPr="00835DBF">
        <w:rPr>
          <w:rFonts w:cstheme="minorHAnsi"/>
        </w:rPr>
        <w:t>………</w:t>
      </w:r>
    </w:p>
    <w:p w14:paraId="4C10F71B" w14:textId="77777777" w:rsidR="0063041B" w:rsidRPr="00835DBF" w:rsidRDefault="0063041B" w:rsidP="0063041B">
      <w:pPr>
        <w:jc w:val="both"/>
        <w:rPr>
          <w:rFonts w:cstheme="minorHAnsi"/>
        </w:rPr>
      </w:pPr>
      <w:r w:rsidRPr="00835DBF">
        <w:rPr>
          <w:rFonts w:cstheme="minorHAnsi"/>
        </w:rPr>
        <w:t>Członek komisji – Damian Piętka ……………………………………………………………..</w:t>
      </w:r>
    </w:p>
    <w:p w14:paraId="5F878FD1" w14:textId="423A5A54" w:rsidR="00DC4D58" w:rsidRPr="00835DBF" w:rsidRDefault="00DC4D58" w:rsidP="00DC4D58">
      <w:pPr>
        <w:jc w:val="both"/>
        <w:rPr>
          <w:rFonts w:cstheme="minorHAnsi"/>
        </w:rPr>
      </w:pPr>
      <w:r w:rsidRPr="00835DBF">
        <w:rPr>
          <w:rFonts w:cstheme="minorHAnsi"/>
        </w:rPr>
        <w:t xml:space="preserve">Sekretarz Komisji – </w:t>
      </w:r>
      <w:r w:rsidR="00527E9B" w:rsidRPr="00835DBF">
        <w:rPr>
          <w:rFonts w:cstheme="minorHAnsi"/>
        </w:rPr>
        <w:t>Anita Sajdak</w:t>
      </w:r>
      <w:r w:rsidR="00B7779C" w:rsidRPr="00835DBF">
        <w:rPr>
          <w:rFonts w:cstheme="minorHAnsi"/>
        </w:rPr>
        <w:t xml:space="preserve"> ……………………………………</w:t>
      </w:r>
      <w:r w:rsidR="0063041B" w:rsidRPr="00835DBF">
        <w:rPr>
          <w:rFonts w:cstheme="minorHAnsi"/>
        </w:rPr>
        <w:t>………</w:t>
      </w:r>
      <w:r w:rsidR="00B7779C" w:rsidRPr="00835DBF">
        <w:rPr>
          <w:rFonts w:cstheme="minorHAnsi"/>
        </w:rPr>
        <w:t>………………….</w:t>
      </w:r>
    </w:p>
    <w:p w14:paraId="6EA52415" w14:textId="77777777" w:rsidR="00DC4D58" w:rsidRPr="00835DBF" w:rsidRDefault="00DC4D58" w:rsidP="00DC4D58">
      <w:pPr>
        <w:jc w:val="both"/>
        <w:rPr>
          <w:rFonts w:cstheme="minorHAnsi"/>
        </w:rPr>
      </w:pPr>
    </w:p>
    <w:p w14:paraId="50662DB1" w14:textId="77777777" w:rsidR="00DC4D58" w:rsidRPr="00835DBF" w:rsidRDefault="00DC4D58" w:rsidP="00DC4D58">
      <w:pPr>
        <w:jc w:val="both"/>
        <w:rPr>
          <w:rFonts w:cstheme="minorHAnsi"/>
        </w:rPr>
      </w:pPr>
    </w:p>
    <w:p w14:paraId="7AF3C713" w14:textId="77777777" w:rsidR="00DC4D58" w:rsidRPr="00835DBF" w:rsidRDefault="00DC4D58" w:rsidP="00DC4D58">
      <w:pPr>
        <w:jc w:val="both"/>
        <w:rPr>
          <w:rFonts w:cstheme="minorHAnsi"/>
        </w:rPr>
      </w:pPr>
    </w:p>
    <w:p w14:paraId="752913B1" w14:textId="77777777" w:rsidR="00DC4D58" w:rsidRPr="00095586" w:rsidRDefault="00DC4D58" w:rsidP="00BB301B">
      <w:pPr>
        <w:jc w:val="right"/>
        <w:rPr>
          <w:rFonts w:cstheme="minorHAnsi"/>
          <w:color w:val="FFFFFF" w:themeColor="background1"/>
        </w:rPr>
      </w:pPr>
      <w:r w:rsidRPr="00835DBF">
        <w:rPr>
          <w:rFonts w:cstheme="minorHAnsi"/>
        </w:rPr>
        <w:t xml:space="preserve">                                                                                                                  </w:t>
      </w:r>
      <w:r w:rsidR="00390B78" w:rsidRPr="00835DBF">
        <w:rPr>
          <w:rFonts w:cstheme="minorHAnsi"/>
        </w:rPr>
        <w:tab/>
      </w:r>
      <w:r w:rsidR="00390B78" w:rsidRPr="00835DBF">
        <w:rPr>
          <w:rFonts w:cstheme="minorHAnsi"/>
        </w:rPr>
        <w:tab/>
      </w:r>
      <w:r w:rsidR="00390B78" w:rsidRPr="00835DBF">
        <w:rPr>
          <w:rFonts w:cstheme="minorHAnsi"/>
        </w:rPr>
        <w:tab/>
      </w:r>
      <w:r w:rsidR="00390B78" w:rsidRPr="00835DBF">
        <w:rPr>
          <w:rFonts w:cstheme="minorHAnsi"/>
        </w:rPr>
        <w:tab/>
      </w:r>
      <w:r w:rsidR="00390B78" w:rsidRPr="00835DBF">
        <w:rPr>
          <w:rFonts w:cstheme="minorHAnsi"/>
        </w:rPr>
        <w:tab/>
      </w:r>
      <w:r w:rsidR="00390B78" w:rsidRPr="00835DBF">
        <w:rPr>
          <w:rFonts w:cstheme="minorHAnsi"/>
        </w:rPr>
        <w:tab/>
        <w:t xml:space="preserve">                                                             </w:t>
      </w:r>
      <w:r w:rsidR="00527E9B" w:rsidRPr="00835DBF">
        <w:rPr>
          <w:rFonts w:cstheme="minorHAnsi"/>
        </w:rPr>
        <w:t xml:space="preserve">    </w:t>
      </w:r>
      <w:r w:rsidR="00390B78" w:rsidRPr="00835DBF">
        <w:rPr>
          <w:rFonts w:cstheme="minorHAnsi"/>
        </w:rPr>
        <w:t xml:space="preserve">  </w:t>
      </w:r>
      <w:r w:rsidRPr="00095586">
        <w:rPr>
          <w:rFonts w:cstheme="minorHAnsi"/>
          <w:color w:val="FFFFFF" w:themeColor="background1"/>
        </w:rPr>
        <w:t>………………………………………………..</w:t>
      </w:r>
    </w:p>
    <w:p w14:paraId="43E56DCE" w14:textId="77777777" w:rsidR="00DC4D58" w:rsidRPr="00095586" w:rsidRDefault="00DC4D58" w:rsidP="008E48AE">
      <w:pPr>
        <w:ind w:left="7371"/>
        <w:jc w:val="both"/>
        <w:rPr>
          <w:rFonts w:cstheme="minorHAnsi"/>
          <w:color w:val="FFFFFF" w:themeColor="background1"/>
        </w:rPr>
      </w:pPr>
      <w:r w:rsidRPr="00095586">
        <w:rPr>
          <w:rFonts w:cstheme="minorHAnsi"/>
          <w:color w:val="FFFFFF" w:themeColor="background1"/>
        </w:rPr>
        <w:t>Dyrektor</w:t>
      </w:r>
    </w:p>
    <w:p w14:paraId="4D9E9B71" w14:textId="77777777" w:rsidR="00AE6B7D" w:rsidRPr="00835DBF" w:rsidRDefault="00AE6B7D" w:rsidP="00AE6B7D">
      <w:pPr>
        <w:rPr>
          <w:rFonts w:cstheme="minorHAnsi"/>
        </w:rPr>
      </w:pPr>
    </w:p>
    <w:p w14:paraId="123999E3" w14:textId="77777777" w:rsidR="00AE6B7D" w:rsidRPr="00835DBF" w:rsidRDefault="00AE6B7D" w:rsidP="00AE6B7D">
      <w:pPr>
        <w:rPr>
          <w:rFonts w:cstheme="minorHAnsi"/>
        </w:rPr>
      </w:pPr>
    </w:p>
    <w:p w14:paraId="68BD917C" w14:textId="77777777" w:rsidR="00AE6B7D" w:rsidRPr="00835DBF" w:rsidRDefault="00AE6B7D" w:rsidP="00AE6B7D">
      <w:pPr>
        <w:rPr>
          <w:rFonts w:cstheme="minorHAnsi"/>
        </w:rPr>
      </w:pPr>
    </w:p>
    <w:p w14:paraId="03555CA9" w14:textId="77777777" w:rsidR="00AE6B7D" w:rsidRPr="00835DBF" w:rsidRDefault="00AE6B7D" w:rsidP="00AE6B7D">
      <w:pPr>
        <w:rPr>
          <w:rFonts w:cstheme="minorHAnsi"/>
        </w:rPr>
      </w:pPr>
    </w:p>
    <w:p w14:paraId="65ED2E80" w14:textId="77777777" w:rsidR="00AE6B7D" w:rsidRPr="00835DBF" w:rsidRDefault="00AE6B7D" w:rsidP="00AE6B7D">
      <w:pPr>
        <w:rPr>
          <w:rFonts w:cstheme="minorHAnsi"/>
        </w:rPr>
      </w:pPr>
    </w:p>
    <w:p w14:paraId="087B1F36" w14:textId="77777777" w:rsidR="00AE6B7D" w:rsidRPr="00835DBF" w:rsidRDefault="00AE6B7D" w:rsidP="00AE6B7D">
      <w:pPr>
        <w:rPr>
          <w:rFonts w:cstheme="minorHAnsi"/>
        </w:rPr>
      </w:pPr>
    </w:p>
    <w:p w14:paraId="3811F799" w14:textId="77777777" w:rsidR="00AE6B7D" w:rsidRPr="00835DBF" w:rsidRDefault="00AE6B7D" w:rsidP="00AE6B7D">
      <w:pPr>
        <w:rPr>
          <w:rFonts w:cstheme="minorHAnsi"/>
        </w:rPr>
      </w:pPr>
    </w:p>
    <w:p w14:paraId="57504F99" w14:textId="77777777" w:rsidR="00AE6B7D" w:rsidRPr="00835DBF" w:rsidRDefault="00AE6B7D" w:rsidP="00AE6B7D">
      <w:pPr>
        <w:rPr>
          <w:rFonts w:cstheme="minorHAnsi"/>
        </w:rPr>
      </w:pPr>
    </w:p>
    <w:p w14:paraId="110A0745" w14:textId="77777777" w:rsidR="00AE6B7D" w:rsidRPr="00835DBF" w:rsidRDefault="00AE6B7D" w:rsidP="00AE6B7D">
      <w:pPr>
        <w:rPr>
          <w:rFonts w:cstheme="minorHAnsi"/>
        </w:rPr>
      </w:pPr>
    </w:p>
    <w:p w14:paraId="60DE31F5" w14:textId="77777777" w:rsidR="00AE6B7D" w:rsidRPr="00835DBF" w:rsidRDefault="00AE6B7D" w:rsidP="00AE6B7D">
      <w:pPr>
        <w:rPr>
          <w:rFonts w:cstheme="minorHAnsi"/>
        </w:rPr>
      </w:pPr>
    </w:p>
    <w:p w14:paraId="01522093" w14:textId="77777777" w:rsidR="00AE6B7D" w:rsidRPr="00835DBF" w:rsidRDefault="00AE6B7D" w:rsidP="00AE6B7D">
      <w:pPr>
        <w:rPr>
          <w:rFonts w:cstheme="minorHAnsi"/>
        </w:rPr>
      </w:pPr>
    </w:p>
    <w:p w14:paraId="27165759" w14:textId="77777777" w:rsidR="00AE6B7D" w:rsidRPr="00835DBF" w:rsidRDefault="00AE6B7D" w:rsidP="00AE6B7D">
      <w:pPr>
        <w:rPr>
          <w:rFonts w:cstheme="minorHAnsi"/>
        </w:rPr>
      </w:pPr>
    </w:p>
    <w:p w14:paraId="08AD4758" w14:textId="0F8B97CF" w:rsidR="00AE6B7D" w:rsidRPr="00835DBF" w:rsidRDefault="00AE6B7D" w:rsidP="00AE6B7D">
      <w:pPr>
        <w:rPr>
          <w:rFonts w:cstheme="minorHAnsi"/>
        </w:rPr>
      </w:pPr>
      <w:r w:rsidRPr="00835DBF">
        <w:rPr>
          <w:rFonts w:cstheme="minorHAnsi"/>
        </w:rPr>
        <w:t>Załącznik nr 1 – Lista oferentów</w:t>
      </w:r>
    </w:p>
    <w:p w14:paraId="7C903F12" w14:textId="153CF0D1" w:rsidR="00AE6B7D" w:rsidRPr="00FB6E15" w:rsidRDefault="00AE6B7D" w:rsidP="00AE6B7D">
      <w:pPr>
        <w:jc w:val="right"/>
        <w:rPr>
          <w:rFonts w:cstheme="minorHAnsi"/>
        </w:rPr>
      </w:pPr>
      <w:r w:rsidRPr="00FB6E15">
        <w:rPr>
          <w:rFonts w:cstheme="minorHAnsi"/>
        </w:rPr>
        <w:t xml:space="preserve">Załącznik nr 1 </w:t>
      </w:r>
      <w:r w:rsidR="00757F44" w:rsidRPr="00FB6E15">
        <w:rPr>
          <w:rFonts w:cstheme="minorHAnsi"/>
        </w:rPr>
        <w:t xml:space="preserve">do Protokołu </w:t>
      </w:r>
      <w:r w:rsidR="001669BB" w:rsidRPr="00FB6E15">
        <w:rPr>
          <w:rFonts w:cstheme="minorHAnsi"/>
        </w:rPr>
        <w:t xml:space="preserve">z dnia </w:t>
      </w:r>
      <w:r w:rsidR="00ED4780">
        <w:rPr>
          <w:rFonts w:cstheme="minorHAnsi"/>
        </w:rPr>
        <w:t>09</w:t>
      </w:r>
      <w:r w:rsidR="001669BB" w:rsidRPr="00FB6E15">
        <w:rPr>
          <w:rFonts w:cstheme="minorHAnsi"/>
        </w:rPr>
        <w:t>.</w:t>
      </w:r>
      <w:r w:rsidR="00ED4780">
        <w:rPr>
          <w:rFonts w:cstheme="minorHAnsi"/>
        </w:rPr>
        <w:t>01</w:t>
      </w:r>
      <w:r w:rsidR="001669BB" w:rsidRPr="00FB6E15">
        <w:rPr>
          <w:rFonts w:cstheme="minorHAnsi"/>
        </w:rPr>
        <w:t>.202</w:t>
      </w:r>
      <w:r w:rsidR="00ED4780">
        <w:rPr>
          <w:rFonts w:cstheme="minorHAnsi"/>
        </w:rPr>
        <w:t>5</w:t>
      </w:r>
      <w:r w:rsidR="001669BB" w:rsidRPr="00FB6E15">
        <w:rPr>
          <w:rFonts w:cstheme="minorHAnsi"/>
        </w:rPr>
        <w:t xml:space="preserve"> r.</w:t>
      </w:r>
    </w:p>
    <w:p w14:paraId="1229FF0C" w14:textId="77777777" w:rsidR="00AE6B7D" w:rsidRPr="00FB6E15" w:rsidRDefault="00AE6B7D" w:rsidP="00AE6B7D">
      <w:pPr>
        <w:rPr>
          <w:rFonts w:cstheme="minorHAnsi"/>
        </w:rPr>
      </w:pPr>
    </w:p>
    <w:p w14:paraId="19E6702B" w14:textId="77777777" w:rsidR="00AE6B7D" w:rsidRPr="00FB6E15" w:rsidRDefault="00AE6B7D" w:rsidP="00AE6B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AE6B7D" w:rsidRPr="00FB6E15" w14:paraId="112649EA" w14:textId="77777777" w:rsidTr="00AE6B7D">
        <w:tc>
          <w:tcPr>
            <w:tcW w:w="675" w:type="dxa"/>
          </w:tcPr>
          <w:p w14:paraId="1DDE2256" w14:textId="3ECEDFD5" w:rsidR="00AE6B7D" w:rsidRPr="00FB6E15" w:rsidRDefault="00757F44" w:rsidP="00AE6B7D">
            <w:pPr>
              <w:rPr>
                <w:rFonts w:cstheme="minorHAnsi"/>
                <w:b/>
                <w:noProof/>
              </w:rPr>
            </w:pPr>
            <w:r w:rsidRPr="00FB6E15">
              <w:rPr>
                <w:rFonts w:cstheme="minorHAnsi"/>
                <w:b/>
                <w:noProof/>
              </w:rPr>
              <w:t>Lp.</w:t>
            </w:r>
          </w:p>
        </w:tc>
        <w:tc>
          <w:tcPr>
            <w:tcW w:w="8537" w:type="dxa"/>
          </w:tcPr>
          <w:p w14:paraId="6DD7F6DC" w14:textId="17F4E568" w:rsidR="00AE6B7D" w:rsidRPr="00FB6E15" w:rsidRDefault="00757F44" w:rsidP="00AE6B7D">
            <w:pPr>
              <w:rPr>
                <w:rFonts w:cstheme="minorHAnsi"/>
                <w:b/>
                <w:noProof/>
              </w:rPr>
            </w:pPr>
            <w:r w:rsidRPr="00FB6E15">
              <w:rPr>
                <w:rFonts w:cstheme="minorHAnsi"/>
                <w:b/>
                <w:noProof/>
              </w:rPr>
              <w:t>Nazwa ofer</w:t>
            </w:r>
            <w:r w:rsidR="00C14E4C" w:rsidRPr="00FB6E15">
              <w:rPr>
                <w:rFonts w:cstheme="minorHAnsi"/>
                <w:b/>
                <w:noProof/>
              </w:rPr>
              <w:t>e</w:t>
            </w:r>
            <w:r w:rsidRPr="00FB6E15">
              <w:rPr>
                <w:rFonts w:cstheme="minorHAnsi"/>
                <w:b/>
                <w:noProof/>
              </w:rPr>
              <w:t>nta</w:t>
            </w:r>
          </w:p>
        </w:tc>
      </w:tr>
      <w:tr w:rsidR="00AE6B7D" w:rsidRPr="00FB6E15" w14:paraId="01FED92E" w14:textId="77777777" w:rsidTr="00AE6B7D">
        <w:tc>
          <w:tcPr>
            <w:tcW w:w="675" w:type="dxa"/>
          </w:tcPr>
          <w:p w14:paraId="04EE5062" w14:textId="61685788" w:rsidR="00757F44" w:rsidRPr="00FB6E15" w:rsidRDefault="00757F44" w:rsidP="00AE6B7D">
            <w:pPr>
              <w:rPr>
                <w:rFonts w:cstheme="minorHAnsi"/>
                <w:b/>
                <w:noProof/>
              </w:rPr>
            </w:pPr>
            <w:r w:rsidRPr="00FB6E15">
              <w:rPr>
                <w:rFonts w:cstheme="minorHAnsi"/>
                <w:b/>
                <w:noProof/>
              </w:rPr>
              <w:t>1</w:t>
            </w:r>
          </w:p>
        </w:tc>
        <w:tc>
          <w:tcPr>
            <w:tcW w:w="8537" w:type="dxa"/>
          </w:tcPr>
          <w:p w14:paraId="458E5FD2" w14:textId="2328478A" w:rsidR="00AE6B7D" w:rsidRPr="00FB6E15" w:rsidRDefault="00ED4780" w:rsidP="00AE6B7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Błasiak Andrzej</w:t>
            </w:r>
          </w:p>
        </w:tc>
      </w:tr>
      <w:tr w:rsidR="00ED4780" w:rsidRPr="00FB6E15" w14:paraId="6399339B" w14:textId="77777777" w:rsidTr="00AE6B7D">
        <w:tc>
          <w:tcPr>
            <w:tcW w:w="675" w:type="dxa"/>
          </w:tcPr>
          <w:p w14:paraId="4A962866" w14:textId="35342BB9" w:rsidR="00ED4780" w:rsidRPr="00FB6E15" w:rsidRDefault="00ED4780" w:rsidP="00AE6B7D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2</w:t>
            </w:r>
          </w:p>
        </w:tc>
        <w:tc>
          <w:tcPr>
            <w:tcW w:w="8537" w:type="dxa"/>
          </w:tcPr>
          <w:p w14:paraId="7D98A259" w14:textId="3865D1F3" w:rsidR="00ED4780" w:rsidRPr="00FB6E15" w:rsidRDefault="00ED4780" w:rsidP="00AE6B7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Mędrzak Mariusz</w:t>
            </w:r>
          </w:p>
        </w:tc>
      </w:tr>
    </w:tbl>
    <w:p w14:paraId="042149C6" w14:textId="31757AFC" w:rsidR="00FE1E1F" w:rsidRPr="00FB6E15" w:rsidRDefault="003129A6" w:rsidP="00AE6B7D">
      <w:pPr>
        <w:rPr>
          <w:rFonts w:cstheme="minorHAnsi"/>
          <w:b/>
          <w:noProof/>
        </w:rPr>
      </w:pPr>
      <w:r w:rsidRPr="00FB6E15">
        <w:rPr>
          <w:rFonts w:cstheme="minorHAnsi"/>
          <w:b/>
          <w:noProof/>
        </w:rPr>
        <w:t xml:space="preserve"> </w:t>
      </w:r>
    </w:p>
    <w:sectPr w:rsidR="00FE1E1F" w:rsidRPr="00FB6E15" w:rsidSect="00DF10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79AF" w14:textId="77777777" w:rsidR="008B5A2B" w:rsidRDefault="008B5A2B" w:rsidP="00B12B4F">
      <w:pPr>
        <w:spacing w:after="0" w:line="240" w:lineRule="auto"/>
      </w:pPr>
      <w:r>
        <w:separator/>
      </w:r>
    </w:p>
  </w:endnote>
  <w:endnote w:type="continuationSeparator" w:id="0">
    <w:p w14:paraId="0E5F198A" w14:textId="77777777" w:rsidR="008B5A2B" w:rsidRDefault="008B5A2B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79AB" w14:textId="77777777" w:rsidR="00954D7B" w:rsidRDefault="00954D7B">
    <w:pPr>
      <w:pStyle w:val="Stopka"/>
      <w:jc w:val="right"/>
    </w:pPr>
  </w:p>
  <w:p w14:paraId="5472624C" w14:textId="77777777" w:rsidR="00954D7B" w:rsidRDefault="00954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B092" w14:textId="77777777" w:rsidR="008B5A2B" w:rsidRDefault="008B5A2B" w:rsidP="00B12B4F">
      <w:pPr>
        <w:spacing w:after="0" w:line="240" w:lineRule="auto"/>
      </w:pPr>
      <w:r>
        <w:separator/>
      </w:r>
    </w:p>
  </w:footnote>
  <w:footnote w:type="continuationSeparator" w:id="0">
    <w:p w14:paraId="0D7EF897" w14:textId="77777777" w:rsidR="008B5A2B" w:rsidRDefault="008B5A2B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EB1D" w14:textId="77777777" w:rsidR="00954D7B" w:rsidRDefault="00954D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FB77" w14:textId="77777777" w:rsidR="00954D7B" w:rsidRDefault="00954D7B" w:rsidP="00BC553E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 w:rsidRPr="00825EBB">
      <w:rPr>
        <w:rFonts w:ascii="EucrosiaUPC" w:hAnsi="EucrosiaUPC" w:cs="EucrosiaUPC"/>
        <w:b/>
      </w:rPr>
      <w:t xml:space="preserve"> BIELSKIE POGOTOWIE RATUNKOWE </w:t>
    </w:r>
  </w:p>
  <w:p w14:paraId="5965021C" w14:textId="3DB1C8A6" w:rsidR="00954D7B" w:rsidRDefault="001669BB" w:rsidP="001669BB">
    <w:pPr>
      <w:pStyle w:val="Nagwek"/>
      <w:tabs>
        <w:tab w:val="left" w:pos="993"/>
        <w:tab w:val="left" w:pos="1134"/>
        <w:tab w:val="left" w:pos="2410"/>
        <w:tab w:val="left" w:pos="3901"/>
      </w:tabs>
      <w:jc w:val="right"/>
      <w:rPr>
        <w:rFonts w:ascii="EucrosiaUPC" w:hAnsi="EucrosiaUPC" w:cs="EucrosiaUPC"/>
        <w:b/>
      </w:rPr>
    </w:pPr>
    <w:r>
      <w:rPr>
        <w:rFonts w:ascii="EucrosiaUPC" w:hAnsi="EucrosiaUPC" w:cs="EucrosiaUPC"/>
        <w:b/>
      </w:rPr>
      <w:tab/>
    </w:r>
    <w:r>
      <w:rPr>
        <w:rFonts w:ascii="EucrosiaUPC" w:hAnsi="EucrosiaUPC" w:cs="EucrosiaUPC"/>
        <w:b/>
      </w:rPr>
      <w:tab/>
    </w:r>
    <w:r>
      <w:rPr>
        <w:rFonts w:ascii="EucrosiaUPC" w:hAnsi="EucrosiaUPC" w:cs="EucrosiaUPC"/>
        <w:b/>
      </w:rPr>
      <w:tab/>
    </w:r>
    <w:r>
      <w:rPr>
        <w:rFonts w:ascii="EucrosiaUPC" w:hAnsi="EucrosiaUPC" w:cs="EucrosiaUPC"/>
        <w:b/>
      </w:rPr>
      <w:tab/>
    </w:r>
    <w:r>
      <w:rPr>
        <w:rFonts w:ascii="EucrosiaUPC" w:hAnsi="EucrosiaUPC" w:cs="EucrosiaUPC"/>
        <w:b/>
      </w:rPr>
      <w:tab/>
    </w:r>
    <w:r w:rsidR="00954D7B">
      <w:rPr>
        <w:rFonts w:ascii="EucrosiaUPC" w:hAnsi="EucrosiaUPC" w:cs="EucrosiaUPC"/>
        <w:b/>
        <w:noProof/>
      </w:rPr>
      <w:drawing>
        <wp:inline distT="0" distB="0" distL="0" distR="0" wp14:anchorId="327AA423" wp14:editId="5C9A0CC5">
          <wp:extent cx="542925" cy="542925"/>
          <wp:effectExtent l="19050" t="0" r="9525" b="0"/>
          <wp:docPr id="1" name="Obraz 0" descr="Znak_P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ECC02" w14:textId="77777777" w:rsidR="00954D7B" w:rsidRPr="00885614" w:rsidRDefault="00527E9B" w:rsidP="00885614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B2B8F" wp14:editId="5242E42A">
              <wp:simplePos x="0" y="0"/>
              <wp:positionH relativeFrom="column">
                <wp:posOffset>-883920</wp:posOffset>
              </wp:positionH>
              <wp:positionV relativeFrom="paragraph">
                <wp:posOffset>133985</wp:posOffset>
              </wp:positionV>
              <wp:extent cx="10414000" cy="635"/>
              <wp:effectExtent l="0" t="0" r="2540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4140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00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9.6pt;margin-top:10.55pt;width:820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" strokecolor="black [3200]" strokeweight="1pt">
              <v:shadow color="#7f7f7f [1601]" offset="1pt"/>
            </v:shape>
          </w:pict>
        </mc:Fallback>
      </mc:AlternateContent>
    </w:r>
  </w:p>
  <w:p w14:paraId="39B5286B" w14:textId="77777777" w:rsidR="00954D7B" w:rsidRPr="00825EBB" w:rsidRDefault="00954D7B" w:rsidP="00B12B4F">
    <w:pPr>
      <w:pStyle w:val="Nagwek"/>
      <w:jc w:val="right"/>
      <w:rPr>
        <w:rFonts w:ascii="Baskerville Old Face" w:hAnsi="Baskerville Old Face" w:cs="Times New Roman"/>
        <w:b/>
      </w:rPr>
    </w:pPr>
    <w:r w:rsidRPr="00825EBB">
      <w:rPr>
        <w:rFonts w:ascii="Baskerville Old Face" w:hAnsi="Baskerville Old Face" w:cs="Times New Roman"/>
        <w:b/>
        <w:noProof/>
      </w:rPr>
      <w:drawing>
        <wp:inline distT="0" distB="0" distL="0" distR="0" wp14:anchorId="6B380994" wp14:editId="5FD4694D">
          <wp:extent cx="5715000" cy="5676900"/>
          <wp:effectExtent l="19050" t="0" r="0" b="0"/>
          <wp:docPr id="4" name="Obraz 3" descr="Ratownictwo_Medyczne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townictwo_Medyczne k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0" cy="5676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Pr="00825EBB">
      <w:rPr>
        <w:rFonts w:ascii="Baskerville Old Face" w:hAnsi="Baskerville Old Face" w:cs="Times New Roman"/>
        <w:b/>
      </w:rPr>
      <w:t xml:space="preserve">       </w:t>
    </w:r>
    <w:r w:rsidRPr="00825EBB">
      <w:rPr>
        <w:rFonts w:ascii="Baskerville Old Face" w:hAnsi="Baskerville Old Face" w:cs="Times New Roman"/>
        <w:b/>
        <w:noProof/>
      </w:rPr>
      <w:drawing>
        <wp:inline distT="0" distB="0" distL="0" distR="0" wp14:anchorId="72D89699" wp14:editId="7A164D6F">
          <wp:extent cx="5715000" cy="5676900"/>
          <wp:effectExtent l="19050" t="0" r="0" b="0"/>
          <wp:docPr id="3" name="Obraz 2" descr="Ratownictwo_Medyczne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townictwo_Medyczne k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0" cy="567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5EBB">
      <w:rPr>
        <w:rFonts w:ascii="Baskerville Old Face" w:hAnsi="Baskerville Old Face" w:cs="Times New Roman"/>
        <w:b/>
      </w:rPr>
      <w:t xml:space="preserve">  </w:t>
    </w:r>
    <w:r w:rsidRPr="00825EBB">
      <w:rPr>
        <w:rFonts w:ascii="Baskerville Old Face" w:hAnsi="Baskerville Old Face" w:cs="Times New Roman"/>
        <w:b/>
        <w:noProof/>
      </w:rPr>
      <w:drawing>
        <wp:inline distT="0" distB="0" distL="0" distR="0" wp14:anchorId="44A5A438" wp14:editId="2199CCCA">
          <wp:extent cx="5715000" cy="5676900"/>
          <wp:effectExtent l="19050" t="0" r="0" b="0"/>
          <wp:docPr id="2" name="Obraz 1" descr="Ratownictwo_Medyczne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townictwo_Medyczne k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0" cy="567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C537B" w14:textId="77777777" w:rsidR="00954D7B" w:rsidRPr="00825EBB" w:rsidRDefault="00954D7B">
    <w:pPr>
      <w:pStyle w:val="Nagwek"/>
      <w:rPr>
        <w:rFonts w:ascii="Baskerville Old Face" w:hAnsi="Baskerville Old Face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35E"/>
    <w:multiLevelType w:val="hybridMultilevel"/>
    <w:tmpl w:val="662E6844"/>
    <w:lvl w:ilvl="0" w:tplc="870668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14C"/>
    <w:multiLevelType w:val="hybridMultilevel"/>
    <w:tmpl w:val="BE58D1F0"/>
    <w:lvl w:ilvl="0" w:tplc="92E4E21A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7166A2"/>
    <w:multiLevelType w:val="hybridMultilevel"/>
    <w:tmpl w:val="8EB67770"/>
    <w:lvl w:ilvl="0" w:tplc="D92E5216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C3A6E"/>
    <w:multiLevelType w:val="hybridMultilevel"/>
    <w:tmpl w:val="A524EAEE"/>
    <w:lvl w:ilvl="0" w:tplc="62421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C06"/>
    <w:multiLevelType w:val="hybridMultilevel"/>
    <w:tmpl w:val="C8CE40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7F2C"/>
    <w:multiLevelType w:val="hybridMultilevel"/>
    <w:tmpl w:val="0AB41AA6"/>
    <w:lvl w:ilvl="0" w:tplc="7B9C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480"/>
    <w:multiLevelType w:val="hybridMultilevel"/>
    <w:tmpl w:val="493E523A"/>
    <w:lvl w:ilvl="0" w:tplc="166236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1EC"/>
    <w:multiLevelType w:val="hybridMultilevel"/>
    <w:tmpl w:val="05C6CF7E"/>
    <w:lvl w:ilvl="0" w:tplc="A09A9A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</w:rPr>
    </w:lvl>
    <w:lvl w:ilvl="1" w:tplc="134C88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74F"/>
    <w:multiLevelType w:val="hybridMultilevel"/>
    <w:tmpl w:val="E9AE4C34"/>
    <w:lvl w:ilvl="0" w:tplc="C52A7232">
      <w:start w:val="1"/>
      <w:numFmt w:val="lowerLetter"/>
      <w:lvlText w:val="%1)"/>
      <w:lvlJc w:val="left"/>
      <w:pPr>
        <w:ind w:left="720" w:hanging="360"/>
      </w:pPr>
      <w:rPr>
        <w:rFonts w:ascii="tim" w:hAnsi="tim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3C3C"/>
    <w:multiLevelType w:val="hybridMultilevel"/>
    <w:tmpl w:val="FA46F5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467A"/>
    <w:multiLevelType w:val="hybridMultilevel"/>
    <w:tmpl w:val="F71C87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255"/>
    <w:multiLevelType w:val="hybridMultilevel"/>
    <w:tmpl w:val="507046AE"/>
    <w:lvl w:ilvl="0" w:tplc="86C00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176BB"/>
    <w:multiLevelType w:val="hybridMultilevel"/>
    <w:tmpl w:val="84B0C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6BB"/>
    <w:multiLevelType w:val="hybridMultilevel"/>
    <w:tmpl w:val="352E92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00C47"/>
    <w:multiLevelType w:val="hybridMultilevel"/>
    <w:tmpl w:val="8E8C0E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06E4"/>
    <w:multiLevelType w:val="hybridMultilevel"/>
    <w:tmpl w:val="BE8A6C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B6DE1"/>
    <w:multiLevelType w:val="hybridMultilevel"/>
    <w:tmpl w:val="65501BCE"/>
    <w:lvl w:ilvl="0" w:tplc="F4864A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685179"/>
    <w:multiLevelType w:val="hybridMultilevel"/>
    <w:tmpl w:val="CD12E770"/>
    <w:lvl w:ilvl="0" w:tplc="FB6AA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4449"/>
    <w:multiLevelType w:val="hybridMultilevel"/>
    <w:tmpl w:val="24F2DACE"/>
    <w:lvl w:ilvl="0" w:tplc="F436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E04876"/>
    <w:multiLevelType w:val="hybridMultilevel"/>
    <w:tmpl w:val="1BACED26"/>
    <w:lvl w:ilvl="0" w:tplc="378A173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D839FC"/>
    <w:multiLevelType w:val="hybridMultilevel"/>
    <w:tmpl w:val="6756D34A"/>
    <w:lvl w:ilvl="0" w:tplc="1B9CA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65CB5"/>
    <w:multiLevelType w:val="hybridMultilevel"/>
    <w:tmpl w:val="DB6075CC"/>
    <w:lvl w:ilvl="0" w:tplc="E6A87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204319">
    <w:abstractNumId w:val="18"/>
  </w:num>
  <w:num w:numId="2" w16cid:durableId="2066028889">
    <w:abstractNumId w:val="16"/>
  </w:num>
  <w:num w:numId="3" w16cid:durableId="1667247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965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9090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856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23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705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2167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235449">
    <w:abstractNumId w:val="9"/>
  </w:num>
  <w:num w:numId="11" w16cid:durableId="1849834061">
    <w:abstractNumId w:val="3"/>
  </w:num>
  <w:num w:numId="12" w16cid:durableId="523372976">
    <w:abstractNumId w:val="8"/>
  </w:num>
  <w:num w:numId="13" w16cid:durableId="1571498085">
    <w:abstractNumId w:val="0"/>
  </w:num>
  <w:num w:numId="14" w16cid:durableId="821194115">
    <w:abstractNumId w:val="2"/>
  </w:num>
  <w:num w:numId="15" w16cid:durableId="906653402">
    <w:abstractNumId w:val="20"/>
  </w:num>
  <w:num w:numId="16" w16cid:durableId="57942270">
    <w:abstractNumId w:val="11"/>
  </w:num>
  <w:num w:numId="17" w16cid:durableId="2119400720">
    <w:abstractNumId w:val="14"/>
  </w:num>
  <w:num w:numId="18" w16cid:durableId="1621261022">
    <w:abstractNumId w:val="15"/>
  </w:num>
  <w:num w:numId="19" w16cid:durableId="1386176746">
    <w:abstractNumId w:val="13"/>
  </w:num>
  <w:num w:numId="20" w16cid:durableId="1518420967">
    <w:abstractNumId w:val="1"/>
  </w:num>
  <w:num w:numId="21" w16cid:durableId="1712459853">
    <w:abstractNumId w:val="23"/>
  </w:num>
  <w:num w:numId="22" w16cid:durableId="453139352">
    <w:abstractNumId w:val="7"/>
  </w:num>
  <w:num w:numId="23" w16cid:durableId="236092887">
    <w:abstractNumId w:val="6"/>
  </w:num>
  <w:num w:numId="24" w16cid:durableId="340930338">
    <w:abstractNumId w:val="21"/>
  </w:num>
  <w:num w:numId="25" w16cid:durableId="1104761134">
    <w:abstractNumId w:val="4"/>
  </w:num>
  <w:num w:numId="26" w16cid:durableId="176280127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B4F"/>
    <w:rsid w:val="00023F68"/>
    <w:rsid w:val="000249D5"/>
    <w:rsid w:val="00033593"/>
    <w:rsid w:val="00042574"/>
    <w:rsid w:val="0004708D"/>
    <w:rsid w:val="0005019D"/>
    <w:rsid w:val="00051A42"/>
    <w:rsid w:val="00057B01"/>
    <w:rsid w:val="00071EAE"/>
    <w:rsid w:val="0007581A"/>
    <w:rsid w:val="00090324"/>
    <w:rsid w:val="00091EE5"/>
    <w:rsid w:val="00092B47"/>
    <w:rsid w:val="00095586"/>
    <w:rsid w:val="000A04E6"/>
    <w:rsid w:val="000A234D"/>
    <w:rsid w:val="000A32B6"/>
    <w:rsid w:val="000A6AFF"/>
    <w:rsid w:val="000B0D81"/>
    <w:rsid w:val="000B15FB"/>
    <w:rsid w:val="000C0889"/>
    <w:rsid w:val="000C0D4A"/>
    <w:rsid w:val="000D23DA"/>
    <w:rsid w:val="000D3DEE"/>
    <w:rsid w:val="000E19B9"/>
    <w:rsid w:val="000E2932"/>
    <w:rsid w:val="000F29B7"/>
    <w:rsid w:val="000F3B4E"/>
    <w:rsid w:val="000F7AFE"/>
    <w:rsid w:val="00100094"/>
    <w:rsid w:val="0011157A"/>
    <w:rsid w:val="00115370"/>
    <w:rsid w:val="001157D9"/>
    <w:rsid w:val="00124243"/>
    <w:rsid w:val="001245BE"/>
    <w:rsid w:val="00125998"/>
    <w:rsid w:val="001303B1"/>
    <w:rsid w:val="0013363C"/>
    <w:rsid w:val="001405E4"/>
    <w:rsid w:val="00147025"/>
    <w:rsid w:val="0015616C"/>
    <w:rsid w:val="0015734E"/>
    <w:rsid w:val="00161659"/>
    <w:rsid w:val="001669BB"/>
    <w:rsid w:val="00171673"/>
    <w:rsid w:val="00172BEB"/>
    <w:rsid w:val="001741BC"/>
    <w:rsid w:val="001758A9"/>
    <w:rsid w:val="00187F5B"/>
    <w:rsid w:val="00192247"/>
    <w:rsid w:val="001A5453"/>
    <w:rsid w:val="001A5F42"/>
    <w:rsid w:val="001B5B90"/>
    <w:rsid w:val="001B7C63"/>
    <w:rsid w:val="001C2BEB"/>
    <w:rsid w:val="001C611A"/>
    <w:rsid w:val="001D7AE5"/>
    <w:rsid w:val="001F100E"/>
    <w:rsid w:val="001F5900"/>
    <w:rsid w:val="00204A62"/>
    <w:rsid w:val="00214991"/>
    <w:rsid w:val="002256CA"/>
    <w:rsid w:val="002303FC"/>
    <w:rsid w:val="00244579"/>
    <w:rsid w:val="00253318"/>
    <w:rsid w:val="0025373D"/>
    <w:rsid w:val="002545D5"/>
    <w:rsid w:val="002639A6"/>
    <w:rsid w:val="00264F01"/>
    <w:rsid w:val="00265016"/>
    <w:rsid w:val="0026534D"/>
    <w:rsid w:val="00265F2B"/>
    <w:rsid w:val="0027112C"/>
    <w:rsid w:val="002756E3"/>
    <w:rsid w:val="002A3167"/>
    <w:rsid w:val="002A464A"/>
    <w:rsid w:val="002A63CA"/>
    <w:rsid w:val="002B4315"/>
    <w:rsid w:val="002B4787"/>
    <w:rsid w:val="002C2E45"/>
    <w:rsid w:val="002D7BA3"/>
    <w:rsid w:val="002E60D8"/>
    <w:rsid w:val="00306F4E"/>
    <w:rsid w:val="003129A6"/>
    <w:rsid w:val="003129F5"/>
    <w:rsid w:val="00323D30"/>
    <w:rsid w:val="00331576"/>
    <w:rsid w:val="00333738"/>
    <w:rsid w:val="00336885"/>
    <w:rsid w:val="00342CF0"/>
    <w:rsid w:val="00345C89"/>
    <w:rsid w:val="003462F1"/>
    <w:rsid w:val="0035166C"/>
    <w:rsid w:val="00351AFA"/>
    <w:rsid w:val="00354E22"/>
    <w:rsid w:val="00355126"/>
    <w:rsid w:val="00362C62"/>
    <w:rsid w:val="00366546"/>
    <w:rsid w:val="003724CF"/>
    <w:rsid w:val="00374093"/>
    <w:rsid w:val="003837FE"/>
    <w:rsid w:val="00385972"/>
    <w:rsid w:val="00390B78"/>
    <w:rsid w:val="003A0FD1"/>
    <w:rsid w:val="003A34EF"/>
    <w:rsid w:val="003A51E1"/>
    <w:rsid w:val="003B6AEC"/>
    <w:rsid w:val="003C1031"/>
    <w:rsid w:val="003C1BA5"/>
    <w:rsid w:val="003C3C52"/>
    <w:rsid w:val="003C754B"/>
    <w:rsid w:val="003D5D53"/>
    <w:rsid w:val="003D7DFA"/>
    <w:rsid w:val="003E33E7"/>
    <w:rsid w:val="003F3074"/>
    <w:rsid w:val="00403F45"/>
    <w:rsid w:val="00422319"/>
    <w:rsid w:val="00424DFE"/>
    <w:rsid w:val="00425239"/>
    <w:rsid w:val="00432EEB"/>
    <w:rsid w:val="004353C1"/>
    <w:rsid w:val="00440FD4"/>
    <w:rsid w:val="0044156A"/>
    <w:rsid w:val="00442FFA"/>
    <w:rsid w:val="00453FEC"/>
    <w:rsid w:val="00466479"/>
    <w:rsid w:val="00466947"/>
    <w:rsid w:val="0048205A"/>
    <w:rsid w:val="00487627"/>
    <w:rsid w:val="004A23F1"/>
    <w:rsid w:val="004B10DC"/>
    <w:rsid w:val="004C5172"/>
    <w:rsid w:val="004C78D4"/>
    <w:rsid w:val="004D1138"/>
    <w:rsid w:val="004E4E8B"/>
    <w:rsid w:val="004E607E"/>
    <w:rsid w:val="004F339A"/>
    <w:rsid w:val="00507D76"/>
    <w:rsid w:val="00511BEF"/>
    <w:rsid w:val="00520F8B"/>
    <w:rsid w:val="00527E6E"/>
    <w:rsid w:val="00527E9B"/>
    <w:rsid w:val="00532E88"/>
    <w:rsid w:val="00554138"/>
    <w:rsid w:val="005544E4"/>
    <w:rsid w:val="00565574"/>
    <w:rsid w:val="005734FD"/>
    <w:rsid w:val="0057505A"/>
    <w:rsid w:val="00577E39"/>
    <w:rsid w:val="005854D8"/>
    <w:rsid w:val="00591545"/>
    <w:rsid w:val="0059715F"/>
    <w:rsid w:val="005A5C04"/>
    <w:rsid w:val="005A5EFB"/>
    <w:rsid w:val="005A6CA1"/>
    <w:rsid w:val="005B1661"/>
    <w:rsid w:val="005B1EA6"/>
    <w:rsid w:val="005B5E62"/>
    <w:rsid w:val="005C3966"/>
    <w:rsid w:val="005D6B46"/>
    <w:rsid w:val="005D6EA2"/>
    <w:rsid w:val="005E74F1"/>
    <w:rsid w:val="005E77D3"/>
    <w:rsid w:val="005F684D"/>
    <w:rsid w:val="00606828"/>
    <w:rsid w:val="0061224B"/>
    <w:rsid w:val="00622914"/>
    <w:rsid w:val="0063041B"/>
    <w:rsid w:val="00634676"/>
    <w:rsid w:val="00641362"/>
    <w:rsid w:val="0064285D"/>
    <w:rsid w:val="0065379B"/>
    <w:rsid w:val="006646DC"/>
    <w:rsid w:val="00666662"/>
    <w:rsid w:val="006740E0"/>
    <w:rsid w:val="0068327F"/>
    <w:rsid w:val="00686192"/>
    <w:rsid w:val="006A5311"/>
    <w:rsid w:val="006B0B31"/>
    <w:rsid w:val="006B2C32"/>
    <w:rsid w:val="006B6D28"/>
    <w:rsid w:val="006C6D47"/>
    <w:rsid w:val="006C78C0"/>
    <w:rsid w:val="006D4703"/>
    <w:rsid w:val="006D4BA7"/>
    <w:rsid w:val="006D51DC"/>
    <w:rsid w:val="006E04B6"/>
    <w:rsid w:val="006E5103"/>
    <w:rsid w:val="006F220B"/>
    <w:rsid w:val="006F2DBA"/>
    <w:rsid w:val="006F3C9B"/>
    <w:rsid w:val="00710D54"/>
    <w:rsid w:val="00710F7E"/>
    <w:rsid w:val="007215D8"/>
    <w:rsid w:val="00723473"/>
    <w:rsid w:val="00724B8E"/>
    <w:rsid w:val="00736ADA"/>
    <w:rsid w:val="007433D4"/>
    <w:rsid w:val="00745C7D"/>
    <w:rsid w:val="00747161"/>
    <w:rsid w:val="00750AAF"/>
    <w:rsid w:val="00753D7E"/>
    <w:rsid w:val="00754066"/>
    <w:rsid w:val="00757F44"/>
    <w:rsid w:val="00762F87"/>
    <w:rsid w:val="00763DF1"/>
    <w:rsid w:val="00782054"/>
    <w:rsid w:val="0078457E"/>
    <w:rsid w:val="00784DE1"/>
    <w:rsid w:val="00794235"/>
    <w:rsid w:val="007958AC"/>
    <w:rsid w:val="007A7C41"/>
    <w:rsid w:val="007B11EA"/>
    <w:rsid w:val="007B3D54"/>
    <w:rsid w:val="007B6EFB"/>
    <w:rsid w:val="007C122C"/>
    <w:rsid w:val="007D5E0D"/>
    <w:rsid w:val="007E1802"/>
    <w:rsid w:val="007E2AC9"/>
    <w:rsid w:val="007E767D"/>
    <w:rsid w:val="007F0200"/>
    <w:rsid w:val="007F05EA"/>
    <w:rsid w:val="007F0D8A"/>
    <w:rsid w:val="007F4A8B"/>
    <w:rsid w:val="007F7400"/>
    <w:rsid w:val="00804AF2"/>
    <w:rsid w:val="00815369"/>
    <w:rsid w:val="00816071"/>
    <w:rsid w:val="00816A06"/>
    <w:rsid w:val="00822A9D"/>
    <w:rsid w:val="0082509F"/>
    <w:rsid w:val="00825EBB"/>
    <w:rsid w:val="00832B33"/>
    <w:rsid w:val="00833FBE"/>
    <w:rsid w:val="0083547E"/>
    <w:rsid w:val="00835DBF"/>
    <w:rsid w:val="0084100B"/>
    <w:rsid w:val="00842D10"/>
    <w:rsid w:val="00854465"/>
    <w:rsid w:val="00855C35"/>
    <w:rsid w:val="0086220E"/>
    <w:rsid w:val="008707CF"/>
    <w:rsid w:val="008725AE"/>
    <w:rsid w:val="00885614"/>
    <w:rsid w:val="00890E69"/>
    <w:rsid w:val="00894BE8"/>
    <w:rsid w:val="008A6C18"/>
    <w:rsid w:val="008B5A2B"/>
    <w:rsid w:val="008C16A6"/>
    <w:rsid w:val="008D1151"/>
    <w:rsid w:val="008D1AA7"/>
    <w:rsid w:val="008D332B"/>
    <w:rsid w:val="008D6566"/>
    <w:rsid w:val="008D70C9"/>
    <w:rsid w:val="008E15F3"/>
    <w:rsid w:val="008E4127"/>
    <w:rsid w:val="008E48AE"/>
    <w:rsid w:val="008F4576"/>
    <w:rsid w:val="00913F5E"/>
    <w:rsid w:val="00916486"/>
    <w:rsid w:val="00931701"/>
    <w:rsid w:val="00943EAC"/>
    <w:rsid w:val="009475EE"/>
    <w:rsid w:val="00950DB2"/>
    <w:rsid w:val="00953005"/>
    <w:rsid w:val="00954D7B"/>
    <w:rsid w:val="00956EEE"/>
    <w:rsid w:val="009603F7"/>
    <w:rsid w:val="00961F8E"/>
    <w:rsid w:val="00966EC9"/>
    <w:rsid w:val="00971859"/>
    <w:rsid w:val="00977CA9"/>
    <w:rsid w:val="00992088"/>
    <w:rsid w:val="00994737"/>
    <w:rsid w:val="009C0E01"/>
    <w:rsid w:val="009C33FB"/>
    <w:rsid w:val="009C4DF5"/>
    <w:rsid w:val="009D0411"/>
    <w:rsid w:val="009D06FC"/>
    <w:rsid w:val="009D07DC"/>
    <w:rsid w:val="009D500B"/>
    <w:rsid w:val="009D655A"/>
    <w:rsid w:val="009F5F2B"/>
    <w:rsid w:val="00A206E9"/>
    <w:rsid w:val="00A264AE"/>
    <w:rsid w:val="00A434D2"/>
    <w:rsid w:val="00A50A56"/>
    <w:rsid w:val="00A5236D"/>
    <w:rsid w:val="00A53547"/>
    <w:rsid w:val="00A579C2"/>
    <w:rsid w:val="00A6114B"/>
    <w:rsid w:val="00A71A6A"/>
    <w:rsid w:val="00A7266B"/>
    <w:rsid w:val="00A84380"/>
    <w:rsid w:val="00A867D0"/>
    <w:rsid w:val="00A96321"/>
    <w:rsid w:val="00A968DC"/>
    <w:rsid w:val="00A97B16"/>
    <w:rsid w:val="00AB6DCC"/>
    <w:rsid w:val="00AC2B17"/>
    <w:rsid w:val="00AC706D"/>
    <w:rsid w:val="00AD18E7"/>
    <w:rsid w:val="00AD7403"/>
    <w:rsid w:val="00AE6B7D"/>
    <w:rsid w:val="00AF35B2"/>
    <w:rsid w:val="00AF7EB3"/>
    <w:rsid w:val="00B12B4F"/>
    <w:rsid w:val="00B17706"/>
    <w:rsid w:val="00B2196B"/>
    <w:rsid w:val="00B45866"/>
    <w:rsid w:val="00B60FE0"/>
    <w:rsid w:val="00B73E81"/>
    <w:rsid w:val="00B7779C"/>
    <w:rsid w:val="00B80716"/>
    <w:rsid w:val="00B81212"/>
    <w:rsid w:val="00B8470A"/>
    <w:rsid w:val="00B86657"/>
    <w:rsid w:val="00B95039"/>
    <w:rsid w:val="00B97E4C"/>
    <w:rsid w:val="00BB301B"/>
    <w:rsid w:val="00BB7292"/>
    <w:rsid w:val="00BC2D2B"/>
    <w:rsid w:val="00BC553E"/>
    <w:rsid w:val="00BE2079"/>
    <w:rsid w:val="00BE5DB3"/>
    <w:rsid w:val="00BF0F98"/>
    <w:rsid w:val="00BF1319"/>
    <w:rsid w:val="00BF248A"/>
    <w:rsid w:val="00C0020B"/>
    <w:rsid w:val="00C00B5A"/>
    <w:rsid w:val="00C04AD2"/>
    <w:rsid w:val="00C06378"/>
    <w:rsid w:val="00C11500"/>
    <w:rsid w:val="00C126D0"/>
    <w:rsid w:val="00C14E4C"/>
    <w:rsid w:val="00C202DA"/>
    <w:rsid w:val="00C23D20"/>
    <w:rsid w:val="00C301A1"/>
    <w:rsid w:val="00C358CE"/>
    <w:rsid w:val="00C43669"/>
    <w:rsid w:val="00C43C4F"/>
    <w:rsid w:val="00C50FB3"/>
    <w:rsid w:val="00C52A52"/>
    <w:rsid w:val="00C53339"/>
    <w:rsid w:val="00C55CDA"/>
    <w:rsid w:val="00C63D08"/>
    <w:rsid w:val="00C70A7E"/>
    <w:rsid w:val="00C71D75"/>
    <w:rsid w:val="00C73BFD"/>
    <w:rsid w:val="00C73CD5"/>
    <w:rsid w:val="00C74BD2"/>
    <w:rsid w:val="00C74C48"/>
    <w:rsid w:val="00C862A3"/>
    <w:rsid w:val="00C914AE"/>
    <w:rsid w:val="00C97FA5"/>
    <w:rsid w:val="00CB2E4C"/>
    <w:rsid w:val="00CC3535"/>
    <w:rsid w:val="00CC48DA"/>
    <w:rsid w:val="00CC6C45"/>
    <w:rsid w:val="00CD071E"/>
    <w:rsid w:val="00CD3685"/>
    <w:rsid w:val="00CE4641"/>
    <w:rsid w:val="00CF7167"/>
    <w:rsid w:val="00D0390B"/>
    <w:rsid w:val="00D20124"/>
    <w:rsid w:val="00D24708"/>
    <w:rsid w:val="00D322E4"/>
    <w:rsid w:val="00D41AE2"/>
    <w:rsid w:val="00D431AA"/>
    <w:rsid w:val="00D56285"/>
    <w:rsid w:val="00D5737D"/>
    <w:rsid w:val="00D97BCB"/>
    <w:rsid w:val="00DA43FC"/>
    <w:rsid w:val="00DA4A43"/>
    <w:rsid w:val="00DA5944"/>
    <w:rsid w:val="00DB1589"/>
    <w:rsid w:val="00DB7DEA"/>
    <w:rsid w:val="00DC1FA3"/>
    <w:rsid w:val="00DC4D58"/>
    <w:rsid w:val="00DC76B0"/>
    <w:rsid w:val="00DD3E7F"/>
    <w:rsid w:val="00DD5AFC"/>
    <w:rsid w:val="00DD66CE"/>
    <w:rsid w:val="00DE4982"/>
    <w:rsid w:val="00DE6F8D"/>
    <w:rsid w:val="00DE7087"/>
    <w:rsid w:val="00DF1094"/>
    <w:rsid w:val="00E01044"/>
    <w:rsid w:val="00E0158C"/>
    <w:rsid w:val="00E058F7"/>
    <w:rsid w:val="00E25126"/>
    <w:rsid w:val="00E27CA4"/>
    <w:rsid w:val="00E33BF1"/>
    <w:rsid w:val="00E40561"/>
    <w:rsid w:val="00E5709E"/>
    <w:rsid w:val="00E635CF"/>
    <w:rsid w:val="00E72B5B"/>
    <w:rsid w:val="00E7312D"/>
    <w:rsid w:val="00E760A2"/>
    <w:rsid w:val="00E872EB"/>
    <w:rsid w:val="00E9026D"/>
    <w:rsid w:val="00E97859"/>
    <w:rsid w:val="00EA4B32"/>
    <w:rsid w:val="00EA65D7"/>
    <w:rsid w:val="00EA758C"/>
    <w:rsid w:val="00EB35D5"/>
    <w:rsid w:val="00EC351C"/>
    <w:rsid w:val="00ED3A76"/>
    <w:rsid w:val="00ED4780"/>
    <w:rsid w:val="00ED5034"/>
    <w:rsid w:val="00EE1EA2"/>
    <w:rsid w:val="00EE2FFC"/>
    <w:rsid w:val="00EE6F10"/>
    <w:rsid w:val="00EF2DE0"/>
    <w:rsid w:val="00EF46A7"/>
    <w:rsid w:val="00EF4867"/>
    <w:rsid w:val="00EF57DD"/>
    <w:rsid w:val="00F07E0B"/>
    <w:rsid w:val="00F160F7"/>
    <w:rsid w:val="00F24357"/>
    <w:rsid w:val="00F263E4"/>
    <w:rsid w:val="00F307FC"/>
    <w:rsid w:val="00F31B60"/>
    <w:rsid w:val="00F36048"/>
    <w:rsid w:val="00F46FD8"/>
    <w:rsid w:val="00F551C0"/>
    <w:rsid w:val="00F64872"/>
    <w:rsid w:val="00F64E83"/>
    <w:rsid w:val="00F67A7B"/>
    <w:rsid w:val="00F774F4"/>
    <w:rsid w:val="00F80C57"/>
    <w:rsid w:val="00F8489D"/>
    <w:rsid w:val="00F85356"/>
    <w:rsid w:val="00F91A42"/>
    <w:rsid w:val="00FB1B8D"/>
    <w:rsid w:val="00FB3E32"/>
    <w:rsid w:val="00FB6E15"/>
    <w:rsid w:val="00FC1227"/>
    <w:rsid w:val="00FC1D3D"/>
    <w:rsid w:val="00FC4A3A"/>
    <w:rsid w:val="00FD62DA"/>
    <w:rsid w:val="00FE01CC"/>
    <w:rsid w:val="00FE1E1F"/>
    <w:rsid w:val="00FE51E4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7EA7"/>
  <w15:docId w15:val="{4C6680A9-B3D3-4AA1-9E9C-064C0F8C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8C6B-49FE-4D09-BBA9-0C0515A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dor</dc:creator>
  <cp:lastModifiedBy>Anita Sajdak</cp:lastModifiedBy>
  <cp:revision>11</cp:revision>
  <cp:lastPrinted>2024-10-28T10:52:00Z</cp:lastPrinted>
  <dcterms:created xsi:type="dcterms:W3CDTF">2023-12-21T09:19:00Z</dcterms:created>
  <dcterms:modified xsi:type="dcterms:W3CDTF">2025-01-10T11:07:00Z</dcterms:modified>
</cp:coreProperties>
</file>